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0D6365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תל-חיים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921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0D6365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70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0D636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96,004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0D636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0D636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,975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0D636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0D636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99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D636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42,79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2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,9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6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0D636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5.0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9527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9527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6952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D636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3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1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0D636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1,09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81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0D636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753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9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5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0D636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4.8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F76CB7F" wp14:editId="3B69CC5C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365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3536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0D6365" w:rsidP="00E81E63">
      <w:pPr>
        <w:spacing w:line="360" w:lineRule="auto"/>
        <w:ind w:left="-56"/>
        <w:rPr>
          <w:rtl/>
        </w:rPr>
        <w:sectPr w:rsidR="00CA4EF7" w:rsidSect="004823B8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431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3537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0D6365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,37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0D6365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1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0D636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0D636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0D636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5.3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0D636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4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0D636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9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0D636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4.7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0D6365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0D636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0D636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0D636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3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0D6365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0D6365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8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0D6365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0D6365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6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4,37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0D636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0D636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0D636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0D636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0D636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0D636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0D636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0D636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0D636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0D636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0D636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0D636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0D636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0D636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0D636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0D636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0D636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2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0D6365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3538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0D6365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3539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0D6365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6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0D6365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0D6365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8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0D6365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30.6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732BE0" w:rsidRDefault="00732BE0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732BE0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EC3242" wp14:editId="2B50E3C5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BE0" w:rsidRPr="007B30BD" w:rsidRDefault="00732BE0" w:rsidP="00732BE0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732BE0" w:rsidRDefault="00732BE0" w:rsidP="00732BE0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-8.8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" stroked="f">
                <v:textbox>
                  <w:txbxContent>
                    <w:p w:rsidR="00732BE0" w:rsidRPr="007B30BD" w:rsidRDefault="00732BE0" w:rsidP="00732BE0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732BE0" w:rsidRDefault="00732BE0" w:rsidP="00732BE0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595B02E" wp14:editId="3A94C421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83503A5" wp14:editId="24D9D31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38406D3" wp14:editId="0B06B4F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7CC5" w:rsidRPr="00284DB4">
              <w:rPr>
                <w:b/>
                <w:bCs/>
              </w:rPr>
              <w:object w:dxaOrig="4933" w:dyaOrig="3878">
                <v:shape id="_x0000_i1029" type="#_x0000_t75" style="width:246.65pt;height:193.9pt" o:ole="">
                  <v:imagedata r:id="rId20" o:title=""/>
                </v:shape>
                <o:OLEObject Type="Embed" ProgID="MSGraph.Chart.8" ShapeID="_x0000_i1029" DrawAspect="Content" ObjectID="_1477743540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C14BC8" wp14:editId="3185109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365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3541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BD672C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734066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73406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0D6365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430A3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2.0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0D6365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0D6365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430A3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6.8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0D6365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8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0D6365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0D636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.8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0D6365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0D6365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6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732BE0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  <w:r w:rsidR="00732BE0" w:rsidRPr="00732BE0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בשל עיגול הנתונים, הריבוי הטבעי המוצג אינו מסתכם לסכום מרכיביו.</w:t>
            </w:r>
          </w:p>
          <w:p w:rsidR="00CA418B" w:rsidRPr="00732BE0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BD672C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BD672C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BD672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BD672C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BD672C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BD672C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BD672C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BD672C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BD672C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BD672C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0D636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0D636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0D636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2.0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0D636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7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0D636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3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0D636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1.9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0D636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0D636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9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0D636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8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0D636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0D636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0D636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3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0D6365" w:rsidP="00BD672C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0.6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0D6365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3542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0D6365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0D6365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6.1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0D6365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1.5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0D6365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55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0D636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70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0D636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89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0D636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1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0D636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2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0D636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2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0D636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7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0D636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5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0D636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0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0D636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4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0D636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9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0D636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12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0D636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7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0D636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0D636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0D636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0D636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6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0D636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0D636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0D636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0D636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76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0D636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4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0D636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2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0D636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5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0D6365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6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5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0D6365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0D636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5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0D6365">
              <w:rPr>
                <w:rFonts w:ascii="Tahoma" w:hAnsi="Tahoma" w:cs="Tahoma"/>
                <w:sz w:val="16"/>
                <w:szCs w:val="16"/>
                <w:rtl/>
              </w:rPr>
              <w:t>74.5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0D636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1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4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C242A1" w:rsidP="00C242A1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C242A1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0D6365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0D6365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2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0D6365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0D636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0D636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0D6365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0D636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0D636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5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0D6365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0D636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0D636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0D6365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0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0D636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9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0D636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1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0D6365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0D636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0D636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0D6365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0D636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0D636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0D6365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0D636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0D636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0D6365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9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0D636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8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0D6365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8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3A7CC5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84" w:dyaOrig="2861">
                <v:shape id="_x0000_i1032" type="#_x0000_t75" style="width:484.2pt;height:143.05pt" o:ole="">
                  <v:imagedata r:id="rId29" o:title=""/>
                </v:shape>
                <o:OLEObject Type="Embed" ProgID="MSGraph.Chart.8" ShapeID="_x0000_i1032" DrawAspect="Content" ObjectID="_1477743543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BD672C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BD672C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BD672C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BD672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BD672C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0D6365" w:rsidP="00BD672C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5</w:t>
                  </w:r>
                </w:p>
              </w:tc>
            </w:tr>
            <w:tr w:rsidR="0059477F" w:rsidRPr="007035F9" w:rsidTr="00BD672C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BD672C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BD672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BD672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0D6365" w:rsidP="00BD672C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9</w:t>
                  </w:r>
                </w:p>
              </w:tc>
            </w:tr>
            <w:tr w:rsidR="00E64480" w:rsidRPr="00FC0001" w:rsidTr="00BD672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BD672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0D6365" w:rsidP="00BD672C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2</w:t>
                  </w:r>
                </w:p>
              </w:tc>
            </w:tr>
            <w:tr w:rsidR="00E64480" w:rsidRPr="00FC0001" w:rsidTr="00BD672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BD672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0D6365" w:rsidP="00BD672C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9</w:t>
                  </w:r>
                </w:p>
              </w:tc>
            </w:tr>
            <w:tr w:rsidR="00E64480" w:rsidRPr="00FC0001" w:rsidTr="00BD672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BD672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0D6365" w:rsidP="00BD672C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3</w:t>
                  </w:r>
                </w:p>
              </w:tc>
            </w:tr>
            <w:tr w:rsidR="00E64480" w:rsidRPr="00FC0001" w:rsidTr="00BD672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BD672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0D6365" w:rsidP="00BD672C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3</w:t>
                  </w:r>
                </w:p>
              </w:tc>
            </w:tr>
          </w:tbl>
          <w:p w:rsidR="00E64480" w:rsidRPr="00284DB4" w:rsidRDefault="00E64480" w:rsidP="00BD672C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3A7CC5" w:rsidP="00BD672C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85pt;height:246.1pt" o:ole="">
                  <v:imagedata r:id="rId32" o:title=""/>
                </v:shape>
                <o:OLEObject Type="Embed" ProgID="MSGraph.Chart.8" ShapeID="_x0000_i1033" DrawAspect="Content" ObjectID="_1477743544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0D6365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1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0D6365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1.9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0D6365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7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0D6365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1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0D6365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6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0D6365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.3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0D6365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59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0D6365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8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0D6365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0D6365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3545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0D6365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3546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3A7CC5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70" w:dyaOrig="3996">
                <v:shape id="_x0000_i1036" type="#_x0000_t75" style="width:233.5pt;height:199.8pt" o:ole="">
                  <v:imagedata r:id="rId39" o:title=""/>
                </v:shape>
                <o:OLEObject Type="Embed" ProgID="MSGraph.Chart.8" ShapeID="_x0000_i1036" DrawAspect="Content" ObjectID="_1477743547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0D6365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50" w:dyaOrig="3420">
                <v:shape id="_x0000_i1037" type="#_x0000_t75" style="width:217.5pt;height:171pt" o:ole="">
                  <v:imagedata r:id="rId41" o:title=""/>
                </v:shape>
                <o:OLEObject Type="Embed" ProgID="MSGraph.Chart.8" ShapeID="_x0000_i1037" DrawAspect="Content" ObjectID="_1477743548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0D6365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5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0D6365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4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0D6365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1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0D6365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6.2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0D6365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8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0D6365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8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BA770B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70027B">
      <w:rPr>
        <w:rStyle w:val="aa"/>
        <w:rFonts w:ascii="Tahoma" w:hAnsi="Tahoma" w:cs="Tahoma"/>
        <w:noProof/>
        <w:sz w:val="20"/>
        <w:szCs w:val="20"/>
        <w:rtl/>
      </w:rPr>
      <w:t>431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70027B" w:rsidP="0070027B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C3F94" wp14:editId="64AFD240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27B" w:rsidRDefault="0070027B" w:rsidP="0070027B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70027B" w:rsidRDefault="0070027B" w:rsidP="0070027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70027B" w:rsidRDefault="0070027B" w:rsidP="0070027B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70027B" w:rsidRDefault="0070027B" w:rsidP="0070027B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0D6365">
      <w:rPr>
        <w:rFonts w:ascii="Tahoma" w:hAnsi="Tahoma" w:cs="Tahoma"/>
        <w:b/>
        <w:bCs/>
        <w:color w:val="808080"/>
        <w:sz w:val="22"/>
        <w:szCs w:val="22"/>
        <w:rtl/>
      </w:rPr>
      <w:t>תל-חיי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0D6365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תל-חיי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0D6365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תל-חיי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0D6365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תל-חיים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0D6365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תל-חיים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0D6365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תל-חיים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0D6365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תל-חיים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0D6365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תל-חיי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68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365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0618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A7CC5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A3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3B8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274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7B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2BE0"/>
    <w:rsid w:val="0073370B"/>
    <w:rsid w:val="00734066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70B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C7F66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2C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42A1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70027B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70027B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70027B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70027B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9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B3E76-51DC-4D68-B085-BDDA498D5D11}"/>
</file>

<file path=customXml/itemProps2.xml><?xml version="1.0" encoding="utf-8"?>
<ds:datastoreItem xmlns:ds="http://schemas.openxmlformats.org/officeDocument/2006/customXml" ds:itemID="{535C4BFC-D47B-4C66-AF45-202DAFDA06EF}"/>
</file>

<file path=customXml/itemProps3.xml><?xml version="1.0" encoding="utf-8"?>
<ds:datastoreItem xmlns:ds="http://schemas.openxmlformats.org/officeDocument/2006/customXml" ds:itemID="{F6D88586-1EA7-4A41-8EC0-5C733338F7CB}"/>
</file>

<file path=customXml/itemProps4.xml><?xml version="1.0" encoding="utf-8"?>
<ds:datastoreItem xmlns:ds="http://schemas.openxmlformats.org/officeDocument/2006/customXml" ds:itemID="{8056B2BA-91D1-45EA-BAF4-4CEC50E58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66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ל חיים</dc:title>
  <dc:creator>x2498976</dc:creator>
  <cp:lastModifiedBy>נעם דמרי - עוזר מחקר</cp:lastModifiedBy>
  <cp:revision>14</cp:revision>
  <cp:lastPrinted>2013-11-05T09:10:00Z</cp:lastPrinted>
  <dcterms:created xsi:type="dcterms:W3CDTF">2014-09-15T08:17:00Z</dcterms:created>
  <dcterms:modified xsi:type="dcterms:W3CDTF">2014-11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3100</vt:r8>
  </property>
</Properties>
</file>